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6935AF51" w:rsidR="00053153" w:rsidRPr="00E265F6" w:rsidRDefault="00125A6E" w:rsidP="00233B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5F6">
        <w:rPr>
          <w:rFonts w:ascii="Times New Roman" w:hAnsi="Times New Roman" w:cs="Times New Roman"/>
          <w:b/>
          <w:bCs/>
          <w:sz w:val="26"/>
          <w:szCs w:val="26"/>
        </w:rPr>
        <w:t>NỘI DUNG DẠY ONLINE</w:t>
      </w:r>
      <w:r w:rsidR="00233B5C" w:rsidRPr="00E265F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</w:t>
      </w:r>
      <w:r w:rsidR="005B3355" w:rsidRPr="00E265F6">
        <w:rPr>
          <w:rFonts w:ascii="Times New Roman" w:hAnsi="Times New Roman" w:cs="Times New Roman"/>
          <w:b/>
          <w:bCs/>
          <w:sz w:val="26"/>
          <w:szCs w:val="26"/>
        </w:rPr>
        <w:t>UẦ</w:t>
      </w:r>
      <w:r w:rsidR="00403263" w:rsidRPr="00E265F6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2F0FEE" w:rsidRPr="00E265F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3426A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289CE5F8" w14:textId="77777777" w:rsidR="00125A6E" w:rsidRPr="00E265F6" w:rsidRDefault="00125A6E" w:rsidP="00233B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5F6">
        <w:rPr>
          <w:rFonts w:ascii="Times New Roman" w:hAnsi="Times New Roman" w:cs="Times New Roman"/>
          <w:b/>
          <w:bCs/>
          <w:sz w:val="26"/>
          <w:szCs w:val="26"/>
        </w:rPr>
        <w:t>MÔN ÂM NHẠC</w:t>
      </w:r>
    </w:p>
    <w:p w14:paraId="262F15B1" w14:textId="443D273A" w:rsidR="00380116" w:rsidRPr="00E265F6" w:rsidRDefault="00125A6E" w:rsidP="00EA02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5F6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EA02FF" w:rsidRPr="00E265F6">
        <w:rPr>
          <w:rFonts w:ascii="Times New Roman" w:hAnsi="Times New Roman" w:cs="Times New Roman"/>
          <w:b/>
          <w:bCs/>
          <w:sz w:val="26"/>
          <w:szCs w:val="26"/>
        </w:rPr>
        <w:t xml:space="preserve">hối </w:t>
      </w:r>
      <w:r w:rsidR="000665D5" w:rsidRPr="00E265F6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75FDC6C" w14:textId="10A22A6A" w:rsidR="00A3426A" w:rsidRDefault="00D17E4E" w:rsidP="00A34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265F6">
        <w:rPr>
          <w:rFonts w:ascii="Times New Roman" w:hAnsi="Times New Roman" w:cs="Times New Roman"/>
          <w:b/>
          <w:bCs/>
          <w:sz w:val="26"/>
          <w:szCs w:val="26"/>
        </w:rPr>
        <w:t xml:space="preserve">I . </w:t>
      </w:r>
      <w:r w:rsidR="00A3426A">
        <w:rPr>
          <w:rFonts w:ascii="Times New Roman" w:hAnsi="Times New Roman" w:cs="Times New Roman"/>
          <w:b/>
          <w:bCs/>
          <w:sz w:val="26"/>
          <w:szCs w:val="26"/>
        </w:rPr>
        <w:t>HỌC HÁT BÀI : Khúc hát chim sơn ca</w:t>
      </w:r>
    </w:p>
    <w:p w14:paraId="3841D13E" w14:textId="57EB08B1" w:rsidR="00A3426A" w:rsidRDefault="00A3426A" w:rsidP="00A3426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3426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ỗ Hòa An</w:t>
      </w:r>
    </w:p>
    <w:p w14:paraId="7E7D932B" w14:textId="77777777" w:rsidR="00A3426A" w:rsidRDefault="00A3426A" w:rsidP="00A3426A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mr>
        </m:m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ính chất : Vui - rộn rã – không nhanh.</w:t>
      </w:r>
    </w:p>
    <w:p w14:paraId="3283DB39" w14:textId="77777777" w:rsid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ao độ : mi, pha, son, la, si, đô, rê.</w:t>
      </w:r>
    </w:p>
    <w:p w14:paraId="077DE444" w14:textId="77777777" w:rsid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độ : có các nốt đen, đơn, kép, trắng, đơn chấm dôi, đen chấm dôi,</w:t>
      </w:r>
    </w:p>
    <w:p w14:paraId="03AAADEB" w14:textId="77777777" w:rsid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ác kí hiệu : nốt hoa mĩ , dấu nối , dấu luyến.</w:t>
      </w:r>
    </w:p>
    <w:p w14:paraId="45DEC01A" w14:textId="77777777" w:rsid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ài hát chia làm 2 đoạn :</w:t>
      </w:r>
    </w:p>
    <w:p w14:paraId="0D7C73F9" w14:textId="77777777" w:rsid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Đoạn 1 : Tiếng sơn ca…….khúc hát mê say.</w:t>
      </w:r>
    </w:p>
    <w:p w14:paraId="4BAE72F9" w14:textId="50B05903" w:rsidR="00A3426A" w:rsidRPr="00A3426A" w:rsidRDefault="00A3426A" w:rsidP="00A342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Đoạn 2 : Ơi sơn ca…..mê say của em.</w:t>
      </w:r>
    </w:p>
    <w:p w14:paraId="4AE436C2" w14:textId="1853A5AE" w:rsidR="00BF752C" w:rsidRDefault="00A3426A" w:rsidP="002F0FEE">
      <w:pPr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19676285" wp14:editId="43DA033F">
            <wp:extent cx="5610225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ED52" w14:textId="77777777" w:rsidR="00A3426A" w:rsidRPr="00EA0219" w:rsidRDefault="00A3426A" w:rsidP="00A3426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3660B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WNwZwD26-ic</w:t>
        </w:r>
      </w:hyperlink>
    </w:p>
    <w:p w14:paraId="5C07B2AA" w14:textId="77777777" w:rsidR="00A3426A" w:rsidRPr="00E265F6" w:rsidRDefault="00A3426A" w:rsidP="002F0FEE">
      <w:pPr>
        <w:rPr>
          <w:rFonts w:ascii="Times New Roman" w:hAnsi="Times New Roman" w:cs="Times New Roman"/>
          <w:spacing w:val="-4"/>
          <w:sz w:val="26"/>
          <w:szCs w:val="26"/>
        </w:rPr>
      </w:pPr>
    </w:p>
    <w:sectPr w:rsidR="00A3426A" w:rsidRPr="00E265F6" w:rsidSect="00A3426A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A05E4"/>
    <w:rsid w:val="00205F55"/>
    <w:rsid w:val="00233B5C"/>
    <w:rsid w:val="002F0FEE"/>
    <w:rsid w:val="002F12B1"/>
    <w:rsid w:val="00380116"/>
    <w:rsid w:val="00403263"/>
    <w:rsid w:val="00403285"/>
    <w:rsid w:val="0042271F"/>
    <w:rsid w:val="004F3CDF"/>
    <w:rsid w:val="005069EC"/>
    <w:rsid w:val="005073F9"/>
    <w:rsid w:val="005B3355"/>
    <w:rsid w:val="005C31B0"/>
    <w:rsid w:val="006047F1"/>
    <w:rsid w:val="006723B8"/>
    <w:rsid w:val="006F5482"/>
    <w:rsid w:val="008269EB"/>
    <w:rsid w:val="00901B05"/>
    <w:rsid w:val="00903B41"/>
    <w:rsid w:val="0090696D"/>
    <w:rsid w:val="00926C4A"/>
    <w:rsid w:val="00A124F4"/>
    <w:rsid w:val="00A3426A"/>
    <w:rsid w:val="00A91A21"/>
    <w:rsid w:val="00A94813"/>
    <w:rsid w:val="00A95069"/>
    <w:rsid w:val="00AE1ABA"/>
    <w:rsid w:val="00BD1959"/>
    <w:rsid w:val="00BE0534"/>
    <w:rsid w:val="00BF752C"/>
    <w:rsid w:val="00C00722"/>
    <w:rsid w:val="00C03860"/>
    <w:rsid w:val="00C26A87"/>
    <w:rsid w:val="00C602FC"/>
    <w:rsid w:val="00C73811"/>
    <w:rsid w:val="00CD761D"/>
    <w:rsid w:val="00D17E4E"/>
    <w:rsid w:val="00D97D12"/>
    <w:rsid w:val="00E07173"/>
    <w:rsid w:val="00E265F6"/>
    <w:rsid w:val="00EA02FF"/>
    <w:rsid w:val="00F50EED"/>
    <w:rsid w:val="00FA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NwZwD26-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21</cp:revision>
  <dcterms:created xsi:type="dcterms:W3CDTF">2021-09-29T10:57:00Z</dcterms:created>
  <dcterms:modified xsi:type="dcterms:W3CDTF">2021-12-01T18:36:00Z</dcterms:modified>
</cp:coreProperties>
</file>